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4C0D5D4B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B15DFB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12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02353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January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6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9CC5424" w14:textId="77777777" w:rsidR="008C770D" w:rsidRDefault="008C770D" w:rsidP="008C770D">
      <w:pPr>
        <w:jc w:val="center"/>
        <w:rPr>
          <w:rFonts w:ascii="Comic Sans MS" w:hAnsi="Comic Sans MS"/>
          <w:b/>
          <w:sz w:val="20"/>
          <w:szCs w:val="2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p w14:paraId="0543A4B9" w14:textId="614D3533" w:rsidR="00EE7A64" w:rsidRPr="00EE7A64" w:rsidRDefault="00EE7A64" w:rsidP="00EE7A64">
      <w:pPr>
        <w:jc w:val="center"/>
        <w:rPr>
          <w:rFonts w:ascii="Comic Sans MS" w:hAnsi="Comic Sans MS"/>
          <w:color w:val="00B050"/>
          <w:sz w:val="36"/>
          <w:szCs w:val="36"/>
        </w:rPr>
      </w:pPr>
      <w:r w:rsidRPr="00EE7A64">
        <w:rPr>
          <w:rFonts w:ascii="Comic Sans MS" w:hAnsi="Comic Sans MS"/>
          <w:b/>
          <w:color w:val="00B050"/>
          <w:sz w:val="36"/>
          <w:szCs w:val="36"/>
        </w:rPr>
        <w:t>The Burns Cottage homework has also been posted on the blog and is in your child’s book bag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A88AF87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 Phonemes</w:t>
            </w:r>
          </w:p>
          <w:p w14:paraId="73A0115D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38BB0CC1" w14:textId="6E147C79" w:rsidR="0088428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is week we are learni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bout </w:t>
            </w:r>
            <w:r w:rsidR="00B15DFB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y</w:t>
            </w:r>
            <w:r w:rsidR="00B15DF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cry)</w:t>
            </w:r>
          </w:p>
          <w:p w14:paraId="227D95C5" w14:textId="77777777" w:rsidR="00B15DFB" w:rsidRDefault="00B15DFB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7233A93D" w14:textId="5D6398B7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Get your child to make up the rainbow alphabet</w:t>
            </w:r>
            <w:r w:rsidR="00B15DF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make the words below. Can you add anymore?</w:t>
            </w:r>
          </w:p>
          <w:p w14:paraId="398B134B" w14:textId="77777777" w:rsidR="00B15DFB" w:rsidRDefault="00B15DFB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1CC9B5C" w14:textId="7A4D6DD0" w:rsidR="00AB2424" w:rsidRDefault="00AB242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</w:t>
            </w:r>
            <w:r w:rsidR="00467109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</w:t>
            </w:r>
            <w:r w:rsidR="006E4FB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884284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</w:t>
            </w:r>
            <w:r w:rsidR="00B86FDB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</w:t>
            </w:r>
            <w:r w:rsidR="00B15DFB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fly   shy   cry   sky   </w:t>
            </w:r>
            <w:proofErr w:type="gramStart"/>
            <w:r w:rsidR="00B15DFB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why</w:t>
            </w:r>
            <w:proofErr w:type="gramEnd"/>
            <w:r w:rsidR="00B15DFB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  dry   myself</w:t>
            </w:r>
          </w:p>
          <w:p w14:paraId="38B72B47" w14:textId="77777777" w:rsidR="00884284" w:rsidRDefault="00884284" w:rsidP="00AB242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0A3D7794" w14:textId="740C3163" w:rsidR="00B15DFB" w:rsidRPr="00B15DFB" w:rsidRDefault="00B15DFB" w:rsidP="00B86FDB">
            <w:pPr>
              <w:rPr>
                <w:rFonts w:ascii="Comic Sans MS" w:eastAsia="Times New Roman" w:hAnsi="Comic Sans MS" w:cs="Times New Roman"/>
                <w:b/>
                <w:bCs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Write your words three different ways – For example, </w:t>
            </w:r>
            <w:r w:rsidRPr="00B15DFB">
              <w:rPr>
                <w:rFonts w:ascii="Comic Sans MS" w:eastAsia="Times New Roman" w:hAnsi="Comic Sans MS" w:cs="Times New Roman"/>
                <w:color w:val="808080" w:themeColor="background1" w:themeShade="80"/>
                <w:sz w:val="20"/>
                <w:szCs w:val="20"/>
                <w:lang w:eastAsia="en-GB"/>
              </w:rPr>
              <w:t>pencil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then </w:t>
            </w:r>
            <w:r w:rsidRPr="00B15DFB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en-GB"/>
              </w:rPr>
              <w:t xml:space="preserve">coloured pencil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en </w:t>
            </w:r>
            <w:r w:rsidRPr="00B15DFB">
              <w:rPr>
                <w:rFonts w:ascii="Comic Sans MS" w:eastAsia="Times New Roman" w:hAnsi="Comic Sans MS" w:cs="Times New Roman"/>
                <w:b/>
                <w:bCs/>
                <w:color w:val="0070C0"/>
                <w:sz w:val="20"/>
                <w:szCs w:val="20"/>
                <w:lang w:eastAsia="en-GB"/>
              </w:rPr>
              <w:t>pen</w:t>
            </w:r>
            <w:r>
              <w:rPr>
                <w:rFonts w:ascii="Comic Sans MS" w:eastAsia="Times New Roman" w:hAnsi="Comic Sans MS" w:cs="Times New Roman"/>
                <w:b/>
                <w:bCs/>
                <w:color w:val="0070C0"/>
                <w:sz w:val="20"/>
                <w:szCs w:val="20"/>
                <w:lang w:eastAsia="en-GB"/>
              </w:rPr>
              <w:t>.</w:t>
            </w:r>
          </w:p>
          <w:p w14:paraId="5631801F" w14:textId="77777777" w:rsidR="00B15DFB" w:rsidRDefault="00B15DF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5AF651B1" w14:textId="73210E60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Write two sentences or more with the spelling words.</w:t>
            </w:r>
          </w:p>
          <w:p w14:paraId="76BBCE53" w14:textId="7DC8F79C" w:rsidR="00884284" w:rsidRDefault="00884284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        </w:t>
            </w:r>
          </w:p>
          <w:p w14:paraId="268B339C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he joined phonemes your child should know are –</w:t>
            </w:r>
          </w:p>
          <w:p w14:paraId="4547A2C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683D13A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you 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ounds</w:t>
            </w:r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A2883B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4F525308" w14:textId="5A3F2B53" w:rsidR="00B86FDB" w:rsidRDefault="00B15DF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B15DF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B15DFB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</w:p>
          <w:p w14:paraId="0207D139" w14:textId="63C9BE5D" w:rsidR="00E157FE" w:rsidRDefault="00B86FDB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CAAE7E" wp14:editId="5794CCBF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5BFE" w14:textId="3A9112BD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7D4D92B7" w14:textId="77777777" w:rsidR="00010D22" w:rsidRDefault="00010D22" w:rsidP="00010D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6F246F">
              <w:rPr>
                <w:rFonts w:ascii="Comic Sans MS" w:hAnsi="Comic Sans MS"/>
                <w:b/>
                <w:sz w:val="20"/>
                <w:szCs w:val="20"/>
              </w:rPr>
              <w:t>Time</w:t>
            </w:r>
          </w:p>
          <w:p w14:paraId="1EAF4294" w14:textId="77777777" w:rsidR="00EE7A64" w:rsidRDefault="00EE7A64" w:rsidP="00010D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EAD5D7C" w14:textId="1F5269C7" w:rsidR="00EE7A64" w:rsidRDefault="00EE7A64" w:rsidP="00EE7A64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EE7A64">
              <w:rPr>
                <w:rFonts w:ascii="Comic Sans MS" w:hAnsi="Comic Sans MS"/>
                <w:bCs/>
                <w:sz w:val="20"/>
                <w:szCs w:val="20"/>
              </w:rPr>
              <w:t>Can you write a plan of your day either for during the week or the weekend using the appropriate times.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 An example is below.</w:t>
            </w:r>
          </w:p>
          <w:p w14:paraId="65569200" w14:textId="77777777" w:rsidR="00EE7A64" w:rsidRDefault="00EE7A64" w:rsidP="00EE7A64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2402811A" w14:textId="77777777" w:rsidR="00010D22" w:rsidRDefault="00010D22" w:rsidP="00010D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632BB40D" w14:textId="260F6CC2" w:rsidR="00E976EA" w:rsidRDefault="00EE7A64" w:rsidP="00A833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EE7A64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 wp14:anchorId="38CC264B" wp14:editId="058E1F27">
                  <wp:extent cx="1420837" cy="1240003"/>
                  <wp:effectExtent l="0" t="0" r="8255" b="0"/>
                  <wp:docPr id="1387024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0248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908" cy="125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0AFC5" w14:textId="77777777" w:rsidR="00E976EA" w:rsidRDefault="00E976EA" w:rsidP="00E976EA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4423FD45" w14:textId="33B81EB4" w:rsidR="00EE7A64" w:rsidRPr="00EE7A64" w:rsidRDefault="00EE7A64" w:rsidP="00EE7A64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EE7A64">
              <w:rPr>
                <w:rFonts w:ascii="Comic Sans MS" w:hAnsi="Comic Sans MS"/>
                <w:b/>
                <w:sz w:val="20"/>
                <w:szCs w:val="20"/>
              </w:rPr>
              <w:t>*Remember a.m. goes after the times in the morning and p.m. goes after the times in the afternoon/night.</w:t>
            </w:r>
          </w:p>
          <w:p w14:paraId="5A1B7656" w14:textId="7072E0BF" w:rsidR="00EE7A64" w:rsidRPr="00500FFB" w:rsidRDefault="00EE7A64" w:rsidP="00E976EA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3BC7BF3D" w14:textId="77777777" w:rsidR="00311595" w:rsidRDefault="0031159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74D7687" w14:textId="77777777" w:rsidR="00AE0B8E" w:rsidRDefault="00AE0B8E" w:rsidP="00AE0B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e new common words for Group 4 are -  </w:t>
            </w:r>
          </w:p>
          <w:p w14:paraId="01C90099" w14:textId="25F72490" w:rsidR="00AE0B8E" w:rsidRDefault="00AE0B8E" w:rsidP="00AE0B8E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8E1F3A">
              <w:rPr>
                <w:rFonts w:ascii="Comic Sans MS" w:hAnsi="Comic Sans MS"/>
                <w:color w:val="0070C0"/>
                <w:sz w:val="20"/>
                <w:szCs w:val="20"/>
              </w:rPr>
              <w:t>f</w:t>
            </w:r>
            <w:r w:rsidR="00B15DFB">
              <w:rPr>
                <w:rFonts w:ascii="Comic Sans MS" w:hAnsi="Comic Sans MS"/>
                <w:color w:val="0070C0"/>
                <w:sz w:val="20"/>
                <w:szCs w:val="20"/>
              </w:rPr>
              <w:t>ly   Mr.   two   bring</w:t>
            </w:r>
          </w:p>
          <w:p w14:paraId="1728A21C" w14:textId="77777777" w:rsidR="00AE0B8E" w:rsidRDefault="00AE0B8E" w:rsidP="00AE0B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1BB2383" w14:textId="77777777" w:rsidR="008E1F3A" w:rsidRDefault="008E1F3A" w:rsidP="008E1F3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Write/type/paint your words using fancy writing.</w:t>
            </w:r>
          </w:p>
          <w:p w14:paraId="234E2AF0" w14:textId="426D1B80" w:rsidR="008E1F3A" w:rsidRPr="009C5760" w:rsidRDefault="008E1F3A" w:rsidP="008E1F3A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Algerian" w:eastAsia="Times New Roman" w:hAnsi="Algerian" w:cs="Times New Roman"/>
                <w:sz w:val="20"/>
                <w:szCs w:val="20"/>
                <w:lang w:eastAsia="en-GB"/>
              </w:rPr>
              <w:t>bring</w:t>
            </w:r>
            <w:r w:rsidRPr="009C5760">
              <w:rPr>
                <w:rFonts w:ascii="Algerian" w:eastAsia="Times New Roman" w:hAnsi="Algeri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</w:t>
            </w:r>
            <w:proofErr w:type="spellStart"/>
            <w:r>
              <w:rPr>
                <w:rFonts w:ascii="Bahnschrift Condensed" w:eastAsia="Times New Roman" w:hAnsi="Bahnschrift Condensed" w:cs="Times New Roman"/>
                <w:sz w:val="20"/>
                <w:szCs w:val="20"/>
                <w:lang w:eastAsia="en-GB"/>
              </w:rPr>
              <w:t>bring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</w:t>
            </w:r>
            <w:proofErr w:type="spellStart"/>
            <w:r>
              <w:rPr>
                <w:rFonts w:ascii="Curlz MT" w:eastAsia="Times New Roman" w:hAnsi="Curlz MT" w:cs="Times New Roman"/>
                <w:sz w:val="20"/>
                <w:szCs w:val="20"/>
                <w:lang w:eastAsia="en-GB"/>
              </w:rPr>
              <w:t>bring</w:t>
            </w:r>
            <w:proofErr w:type="spellEnd"/>
          </w:p>
          <w:p w14:paraId="1D123316" w14:textId="77777777" w:rsidR="007F4320" w:rsidRDefault="007F4320" w:rsidP="0014035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3D0527EC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</w:t>
            </w:r>
            <w:r w:rsidR="00E157F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eir   then  some  last</w:t>
            </w:r>
          </w:p>
          <w:p w14:paraId="4C13FF20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2DD700C" w14:textId="1756B0DE" w:rsidR="00AE0B8E" w:rsidRPr="00AE0B8E" w:rsidRDefault="006E4FBF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because   week   keep   </w:t>
            </w:r>
            <w:proofErr w:type="gramStart"/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>when</w:t>
            </w:r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hat</w:t>
            </w:r>
            <w:proofErr w:type="gramEnd"/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soon  many  book</w:t>
            </w:r>
            <w:r w:rsidR="00AE0B8E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 how  where  now  too  round  found  wish  men</w:t>
            </w:r>
          </w:p>
          <w:p w14:paraId="04203815" w14:textId="77777777" w:rsidR="00AE0B8E" w:rsidRDefault="00AE0B8E" w:rsidP="00AE0B8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1DC9BD0E" w14:textId="7675C916" w:rsidR="008E1F3A" w:rsidRDefault="008E1F3A" w:rsidP="00AE0B8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8E1F3A">
              <w:rPr>
                <w:rFonts w:ascii="Comic Sans MS" w:hAnsi="Comic Sans MS"/>
                <w:b/>
                <w:bCs/>
                <w:sz w:val="20"/>
                <w:szCs w:val="20"/>
              </w:rPr>
              <w:t>Group 4 words –</w:t>
            </w:r>
            <w:r w:rsidRPr="008E1F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>who  right</w:t>
            </w:r>
            <w:proofErr w:type="gramEnd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hand  after</w:t>
            </w:r>
          </w:p>
          <w:p w14:paraId="0E2491B3" w14:textId="77777777" w:rsidR="008E1F3A" w:rsidRDefault="008E1F3A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3F364C" w14:textId="6EC4C774" w:rsidR="00AE0B8E" w:rsidRDefault="00AE0B8E" w:rsidP="00AE0B8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ep working on the Word Wall sheets.  Continue to practise any words from Group 1, 2 or 3 if they are still proving tricky.</w:t>
            </w:r>
          </w:p>
          <w:p w14:paraId="3712FCDE" w14:textId="77777777" w:rsidR="00AE0B8E" w:rsidRDefault="00AE0B8E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6E7BA2D8" w:rsidR="00140352" w:rsidRPr="005E70A6" w:rsidRDefault="00AE0B8E" w:rsidP="00AE0B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75B6B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231C47" wp14:editId="7B6D1FC5">
                  <wp:extent cx="857250" cy="428625"/>
                  <wp:effectExtent l="0" t="0" r="0" b="9525"/>
                  <wp:docPr id="11" name="Picture 11" descr="C:\Users\dronprmoyl\Desktop\bricks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moyl\Desktop\bricks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66" cy="4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68AE2277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CD8D" w14:textId="1A4B960F" w:rsidR="0052671D" w:rsidRPr="00F272E6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532C61BB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344FD"/>
    <w:rsid w:val="000513DC"/>
    <w:rsid w:val="000541CB"/>
    <w:rsid w:val="00057F4B"/>
    <w:rsid w:val="00071372"/>
    <w:rsid w:val="00075EF8"/>
    <w:rsid w:val="000850E0"/>
    <w:rsid w:val="000966E3"/>
    <w:rsid w:val="000A11CB"/>
    <w:rsid w:val="000B2C63"/>
    <w:rsid w:val="000D755A"/>
    <w:rsid w:val="00107AE1"/>
    <w:rsid w:val="00115653"/>
    <w:rsid w:val="0012544A"/>
    <w:rsid w:val="0013121C"/>
    <w:rsid w:val="0013406C"/>
    <w:rsid w:val="00140352"/>
    <w:rsid w:val="001723DB"/>
    <w:rsid w:val="001768E2"/>
    <w:rsid w:val="00185EAF"/>
    <w:rsid w:val="001A70A8"/>
    <w:rsid w:val="001B7080"/>
    <w:rsid w:val="001D1C57"/>
    <w:rsid w:val="001F7439"/>
    <w:rsid w:val="0020342C"/>
    <w:rsid w:val="002038D0"/>
    <w:rsid w:val="00203F9E"/>
    <w:rsid w:val="00222BFE"/>
    <w:rsid w:val="00235620"/>
    <w:rsid w:val="002402DF"/>
    <w:rsid w:val="00245F74"/>
    <w:rsid w:val="0024692B"/>
    <w:rsid w:val="00275508"/>
    <w:rsid w:val="00277AAA"/>
    <w:rsid w:val="0029237F"/>
    <w:rsid w:val="002928E6"/>
    <w:rsid w:val="002A5C5A"/>
    <w:rsid w:val="002A7533"/>
    <w:rsid w:val="002B2FAB"/>
    <w:rsid w:val="002E4756"/>
    <w:rsid w:val="002E63CB"/>
    <w:rsid w:val="002F1E55"/>
    <w:rsid w:val="00311595"/>
    <w:rsid w:val="00326B79"/>
    <w:rsid w:val="00345A4F"/>
    <w:rsid w:val="003546FA"/>
    <w:rsid w:val="00354CFF"/>
    <w:rsid w:val="003552E7"/>
    <w:rsid w:val="003864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55C11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94FDF"/>
    <w:rsid w:val="005D0BF6"/>
    <w:rsid w:val="005E70A6"/>
    <w:rsid w:val="00631860"/>
    <w:rsid w:val="006406ED"/>
    <w:rsid w:val="006819B8"/>
    <w:rsid w:val="006B4670"/>
    <w:rsid w:val="006D6686"/>
    <w:rsid w:val="006E0B24"/>
    <w:rsid w:val="006E4FBF"/>
    <w:rsid w:val="006F2A91"/>
    <w:rsid w:val="007054FF"/>
    <w:rsid w:val="007609D1"/>
    <w:rsid w:val="00767E2E"/>
    <w:rsid w:val="00782A41"/>
    <w:rsid w:val="007840FD"/>
    <w:rsid w:val="007A7049"/>
    <w:rsid w:val="007B0348"/>
    <w:rsid w:val="007B60DB"/>
    <w:rsid w:val="007F4320"/>
    <w:rsid w:val="007F5DEF"/>
    <w:rsid w:val="00810733"/>
    <w:rsid w:val="0083289B"/>
    <w:rsid w:val="00854705"/>
    <w:rsid w:val="008630AF"/>
    <w:rsid w:val="00884284"/>
    <w:rsid w:val="008B61A0"/>
    <w:rsid w:val="008C770D"/>
    <w:rsid w:val="008D35FC"/>
    <w:rsid w:val="008E1F3A"/>
    <w:rsid w:val="008F6824"/>
    <w:rsid w:val="009015F8"/>
    <w:rsid w:val="00901998"/>
    <w:rsid w:val="0095311C"/>
    <w:rsid w:val="0095450C"/>
    <w:rsid w:val="00983DA2"/>
    <w:rsid w:val="00992FBD"/>
    <w:rsid w:val="009A28B9"/>
    <w:rsid w:val="009C347D"/>
    <w:rsid w:val="009E2CEA"/>
    <w:rsid w:val="009E653D"/>
    <w:rsid w:val="009E798A"/>
    <w:rsid w:val="009F77EF"/>
    <w:rsid w:val="00A01ED4"/>
    <w:rsid w:val="00A533EC"/>
    <w:rsid w:val="00A55692"/>
    <w:rsid w:val="00A83343"/>
    <w:rsid w:val="00A93400"/>
    <w:rsid w:val="00A960FD"/>
    <w:rsid w:val="00AB2424"/>
    <w:rsid w:val="00AE0B8E"/>
    <w:rsid w:val="00B00A23"/>
    <w:rsid w:val="00B044EE"/>
    <w:rsid w:val="00B06224"/>
    <w:rsid w:val="00B15DFB"/>
    <w:rsid w:val="00B445FD"/>
    <w:rsid w:val="00B82687"/>
    <w:rsid w:val="00B86FDB"/>
    <w:rsid w:val="00B92914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5A1B"/>
    <w:rsid w:val="00CE7D6B"/>
    <w:rsid w:val="00CF7C60"/>
    <w:rsid w:val="00DA12D9"/>
    <w:rsid w:val="00DB2532"/>
    <w:rsid w:val="00DD48AE"/>
    <w:rsid w:val="00E119D7"/>
    <w:rsid w:val="00E157FE"/>
    <w:rsid w:val="00E2049C"/>
    <w:rsid w:val="00E42D81"/>
    <w:rsid w:val="00E46B7A"/>
    <w:rsid w:val="00E46F17"/>
    <w:rsid w:val="00E63896"/>
    <w:rsid w:val="00E976EA"/>
    <w:rsid w:val="00EA51A9"/>
    <w:rsid w:val="00EC5BC8"/>
    <w:rsid w:val="00ED7BC6"/>
    <w:rsid w:val="00EE5780"/>
    <w:rsid w:val="00EE7A64"/>
    <w:rsid w:val="00EF5AC9"/>
    <w:rsid w:val="00F272E6"/>
    <w:rsid w:val="00F36E08"/>
    <w:rsid w:val="00F40172"/>
    <w:rsid w:val="00F50131"/>
    <w:rsid w:val="00F63ED0"/>
    <w:rsid w:val="00F82066"/>
    <w:rsid w:val="00F84D3C"/>
    <w:rsid w:val="00FA00FD"/>
    <w:rsid w:val="00FA3095"/>
    <w:rsid w:val="00FA3BAE"/>
    <w:rsid w:val="00FC6BDC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f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3</cp:revision>
  <dcterms:created xsi:type="dcterms:W3CDTF">2026-01-11T09:19:00Z</dcterms:created>
  <dcterms:modified xsi:type="dcterms:W3CDTF">2026-01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